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BE7C" w14:textId="77777777" w:rsidR="00360ADE" w:rsidRPr="00DF2E75" w:rsidRDefault="0098791E" w:rsidP="00772C4E">
      <w:pPr>
        <w:spacing w:line="276" w:lineRule="auto"/>
        <w:jc w:val="both"/>
        <w:rPr>
          <w:rFonts w:ascii="Arial" w:hAnsi="Arial" w:cs="Arial"/>
          <w:b/>
          <w:bCs/>
        </w:rPr>
      </w:pPr>
      <w:r w:rsidRPr="00DF2E75">
        <w:rPr>
          <w:rFonts w:ascii="Arial" w:hAnsi="Arial" w:cs="Arial"/>
          <w:b/>
          <w:bCs/>
        </w:rPr>
        <w:t>O</w:t>
      </w:r>
      <w:r w:rsidR="00360ADE" w:rsidRPr="00DF2E75">
        <w:rPr>
          <w:rFonts w:ascii="Arial" w:hAnsi="Arial" w:cs="Arial"/>
          <w:b/>
          <w:bCs/>
        </w:rPr>
        <w:t>SNOVNA ŠKOLA VODNJAN</w:t>
      </w:r>
      <w:r w:rsidRPr="00DF2E75">
        <w:rPr>
          <w:rFonts w:ascii="Arial" w:hAnsi="Arial" w:cs="Arial"/>
          <w:b/>
          <w:bCs/>
        </w:rPr>
        <w:t xml:space="preserve"> </w:t>
      </w:r>
    </w:p>
    <w:p w14:paraId="56646021" w14:textId="77777777" w:rsidR="0098791E" w:rsidRPr="00DF2E75" w:rsidRDefault="0098791E" w:rsidP="00772C4E">
      <w:pPr>
        <w:spacing w:line="276" w:lineRule="auto"/>
        <w:jc w:val="both"/>
        <w:rPr>
          <w:rFonts w:ascii="Arial" w:hAnsi="Arial" w:cs="Arial"/>
          <w:b/>
          <w:bCs/>
        </w:rPr>
      </w:pPr>
      <w:r w:rsidRPr="00DF2E75">
        <w:rPr>
          <w:rFonts w:ascii="Arial" w:hAnsi="Arial" w:cs="Arial"/>
          <w:b/>
          <w:bCs/>
        </w:rPr>
        <w:t>– S</w:t>
      </w:r>
      <w:r w:rsidR="00360ADE" w:rsidRPr="00DF2E75">
        <w:rPr>
          <w:rFonts w:ascii="Arial" w:hAnsi="Arial" w:cs="Arial"/>
          <w:b/>
          <w:bCs/>
        </w:rPr>
        <w:t>CUOLA ELEMENTARE DIGNANO</w:t>
      </w:r>
    </w:p>
    <w:p w14:paraId="63C8BDF5" w14:textId="77777777" w:rsidR="00AB192D" w:rsidRPr="00DF2E75" w:rsidRDefault="00AB192D" w:rsidP="00AB192D">
      <w:pPr>
        <w:spacing w:line="276" w:lineRule="auto"/>
        <w:jc w:val="both"/>
        <w:rPr>
          <w:rFonts w:ascii="Arial" w:hAnsi="Arial" w:cs="Arial"/>
          <w:b/>
          <w:bCs/>
        </w:rPr>
      </w:pPr>
      <w:r w:rsidRPr="00DF2E75">
        <w:rPr>
          <w:rFonts w:ascii="Arial" w:hAnsi="Arial" w:cs="Arial"/>
          <w:b/>
          <w:bCs/>
        </w:rPr>
        <w:t xml:space="preserve">Žuka 6 - Via </w:t>
      </w:r>
      <w:proofErr w:type="spellStart"/>
      <w:r w:rsidRPr="00DF2E75">
        <w:rPr>
          <w:rFonts w:ascii="Arial" w:hAnsi="Arial" w:cs="Arial"/>
          <w:b/>
          <w:bCs/>
        </w:rPr>
        <w:t>delle</w:t>
      </w:r>
      <w:proofErr w:type="spellEnd"/>
      <w:r w:rsidRPr="00DF2E75">
        <w:rPr>
          <w:rFonts w:ascii="Arial" w:hAnsi="Arial" w:cs="Arial"/>
          <w:b/>
          <w:bCs/>
        </w:rPr>
        <w:t xml:space="preserve"> </w:t>
      </w:r>
      <w:proofErr w:type="spellStart"/>
      <w:r w:rsidRPr="00DF2E75">
        <w:rPr>
          <w:rFonts w:ascii="Arial" w:hAnsi="Arial" w:cs="Arial"/>
          <w:b/>
          <w:bCs/>
        </w:rPr>
        <w:t>Ginestre</w:t>
      </w:r>
      <w:proofErr w:type="spellEnd"/>
      <w:r w:rsidRPr="00DF2E75">
        <w:rPr>
          <w:rFonts w:ascii="Arial" w:hAnsi="Arial" w:cs="Arial"/>
          <w:b/>
          <w:bCs/>
        </w:rPr>
        <w:t xml:space="preserve"> 6, 52215 Vodnjan - Dignano</w:t>
      </w:r>
    </w:p>
    <w:p w14:paraId="272C5664" w14:textId="77777777" w:rsidR="00AB192D" w:rsidRPr="00DF2E75" w:rsidRDefault="00AB192D" w:rsidP="00AB192D">
      <w:pPr>
        <w:spacing w:line="276" w:lineRule="auto"/>
        <w:jc w:val="both"/>
        <w:rPr>
          <w:rFonts w:ascii="Arial" w:hAnsi="Arial" w:cs="Arial"/>
          <w:b/>
          <w:bCs/>
        </w:rPr>
      </w:pPr>
      <w:r w:rsidRPr="00DF2E75">
        <w:rPr>
          <w:rFonts w:ascii="Arial" w:hAnsi="Arial" w:cs="Arial"/>
          <w:b/>
          <w:bCs/>
        </w:rPr>
        <w:t>RKP: 10991</w:t>
      </w:r>
    </w:p>
    <w:p w14:paraId="6AFB13DD" w14:textId="77777777" w:rsidR="0098791E" w:rsidRPr="00DF2E75" w:rsidRDefault="0098791E" w:rsidP="00772C4E">
      <w:pPr>
        <w:spacing w:line="276" w:lineRule="auto"/>
        <w:jc w:val="both"/>
        <w:rPr>
          <w:rFonts w:ascii="Arial" w:hAnsi="Arial" w:cs="Arial"/>
          <w:bCs/>
        </w:rPr>
      </w:pPr>
      <w:proofErr w:type="spellStart"/>
      <w:r w:rsidRPr="00DF2E75">
        <w:rPr>
          <w:rFonts w:ascii="Arial" w:hAnsi="Arial" w:cs="Arial"/>
          <w:bCs/>
        </w:rPr>
        <w:t>e-mail:os-vodnjan@pu.t-com.hr</w:t>
      </w:r>
      <w:proofErr w:type="spellEnd"/>
    </w:p>
    <w:p w14:paraId="3D3607D0" w14:textId="77777777" w:rsidR="00360ADE" w:rsidRPr="00DF2E75" w:rsidRDefault="00360ADE" w:rsidP="00772C4E">
      <w:pPr>
        <w:spacing w:line="276" w:lineRule="auto"/>
        <w:rPr>
          <w:rFonts w:ascii="Arial" w:hAnsi="Arial" w:cs="Arial"/>
          <w:b/>
        </w:rPr>
      </w:pPr>
    </w:p>
    <w:p w14:paraId="6AF9920C" w14:textId="77777777" w:rsidR="00650315" w:rsidRPr="00650315" w:rsidRDefault="00650315" w:rsidP="00650315">
      <w:pPr>
        <w:rPr>
          <w:rFonts w:ascii="Arial" w:hAnsi="Arial" w:cs="Arial"/>
          <w:sz w:val="22"/>
          <w:szCs w:val="22"/>
          <w:lang w:val="en-US" w:eastAsia="en-US"/>
        </w:rPr>
      </w:pPr>
      <w:r w:rsidRPr="00650315">
        <w:rPr>
          <w:rFonts w:ascii="Arial" w:hAnsi="Arial" w:cs="Arial"/>
          <w:sz w:val="22"/>
          <w:szCs w:val="22"/>
          <w:lang w:val="en-US" w:eastAsia="en-US"/>
        </w:rPr>
        <w:t>KLASA: 400-01/26-01/2</w:t>
      </w:r>
    </w:p>
    <w:p w14:paraId="0364CF73" w14:textId="6BB80852" w:rsidR="00650315" w:rsidRPr="00650315" w:rsidRDefault="00650315" w:rsidP="00650315">
      <w:pPr>
        <w:rPr>
          <w:rFonts w:ascii="Arial" w:hAnsi="Arial" w:cs="Arial"/>
          <w:sz w:val="22"/>
          <w:szCs w:val="22"/>
          <w:lang w:val="en-US" w:eastAsia="en-US"/>
        </w:rPr>
      </w:pPr>
      <w:r w:rsidRPr="00650315">
        <w:rPr>
          <w:rFonts w:ascii="Arial" w:hAnsi="Arial" w:cs="Arial"/>
          <w:sz w:val="22"/>
          <w:szCs w:val="22"/>
          <w:lang w:val="en-US" w:eastAsia="en-US"/>
        </w:rPr>
        <w:t>URBROJ: 2168-04-01/01-26-0</w:t>
      </w:r>
      <w:r>
        <w:rPr>
          <w:rFonts w:ascii="Arial" w:hAnsi="Arial" w:cs="Arial"/>
          <w:sz w:val="22"/>
          <w:szCs w:val="22"/>
          <w:lang w:val="en-US" w:eastAsia="en-US"/>
        </w:rPr>
        <w:t>7</w:t>
      </w:r>
    </w:p>
    <w:p w14:paraId="6156891B" w14:textId="77777777" w:rsidR="00B16F0D" w:rsidRPr="00DF2E75" w:rsidRDefault="00B16F0D" w:rsidP="00772C4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FD6C998" w14:textId="0502059E" w:rsidR="0098791E" w:rsidRPr="00DF2E75" w:rsidRDefault="0098791E" w:rsidP="00772C4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F2E75">
        <w:rPr>
          <w:rFonts w:ascii="Arial" w:hAnsi="Arial" w:cs="Arial"/>
          <w:bCs/>
          <w:sz w:val="22"/>
          <w:szCs w:val="22"/>
        </w:rPr>
        <w:t>Vodnjan</w:t>
      </w:r>
      <w:r w:rsidRPr="00DF2E75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B16F0D" w:rsidRPr="00DF2E7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C6748" w:rsidRPr="00DF2E75">
        <w:rPr>
          <w:rFonts w:ascii="Arial" w:hAnsi="Arial" w:cs="Arial"/>
          <w:bCs/>
          <w:color w:val="000000" w:themeColor="text1"/>
          <w:sz w:val="22"/>
          <w:szCs w:val="22"/>
        </w:rPr>
        <w:t>23.03.2026</w:t>
      </w:r>
      <w:r w:rsidR="00B16F0D" w:rsidRPr="00DF2E75">
        <w:rPr>
          <w:rFonts w:ascii="Arial" w:hAnsi="Arial" w:cs="Arial"/>
          <w:bCs/>
          <w:color w:val="000000" w:themeColor="text1"/>
          <w:sz w:val="22"/>
          <w:szCs w:val="22"/>
        </w:rPr>
        <w:t>. godine</w:t>
      </w:r>
    </w:p>
    <w:p w14:paraId="7E009E90" w14:textId="77777777" w:rsidR="00F31376" w:rsidRPr="00DF2E75" w:rsidRDefault="00F31376" w:rsidP="00772C4E">
      <w:pPr>
        <w:spacing w:line="276" w:lineRule="auto"/>
        <w:rPr>
          <w:rFonts w:ascii="Arial" w:hAnsi="Arial" w:cs="Arial"/>
          <w:sz w:val="22"/>
          <w:szCs w:val="22"/>
        </w:rPr>
      </w:pPr>
    </w:p>
    <w:p w14:paraId="78CFEC0D" w14:textId="77777777" w:rsidR="00E915C8" w:rsidRPr="00DF2E75" w:rsidRDefault="00E915C8" w:rsidP="00772C4E">
      <w:pPr>
        <w:spacing w:line="276" w:lineRule="auto"/>
        <w:rPr>
          <w:rFonts w:ascii="Arial" w:hAnsi="Arial" w:cs="Arial"/>
          <w:sz w:val="22"/>
          <w:szCs w:val="22"/>
        </w:rPr>
      </w:pPr>
    </w:p>
    <w:p w14:paraId="5B9FA4BC" w14:textId="4093D7F2" w:rsidR="005332FB" w:rsidRPr="00DF2E75" w:rsidRDefault="005332FB" w:rsidP="00772C4E">
      <w:pPr>
        <w:spacing w:line="276" w:lineRule="auto"/>
        <w:ind w:firstLine="708"/>
        <w:jc w:val="center"/>
        <w:rPr>
          <w:rFonts w:ascii="Arial" w:hAnsi="Arial" w:cs="Arial"/>
          <w:b/>
          <w:szCs w:val="28"/>
        </w:rPr>
      </w:pPr>
      <w:r w:rsidRPr="00DF2E75">
        <w:rPr>
          <w:rFonts w:ascii="Arial" w:hAnsi="Arial" w:cs="Arial"/>
          <w:b/>
          <w:szCs w:val="28"/>
        </w:rPr>
        <w:t xml:space="preserve">Obrazloženje </w:t>
      </w:r>
      <w:r w:rsidR="00C548AC">
        <w:rPr>
          <w:rFonts w:ascii="Arial" w:hAnsi="Arial" w:cs="Arial"/>
          <w:b/>
          <w:szCs w:val="28"/>
        </w:rPr>
        <w:t>Prijedloga p</w:t>
      </w:r>
      <w:r w:rsidR="005C6748" w:rsidRPr="00DF2E75">
        <w:rPr>
          <w:rFonts w:ascii="Arial" w:hAnsi="Arial" w:cs="Arial"/>
          <w:b/>
          <w:szCs w:val="28"/>
        </w:rPr>
        <w:t>rvih</w:t>
      </w:r>
      <w:r w:rsidR="00F31C68" w:rsidRPr="00DF2E75">
        <w:rPr>
          <w:rFonts w:ascii="Arial" w:hAnsi="Arial" w:cs="Arial"/>
          <w:b/>
          <w:szCs w:val="28"/>
        </w:rPr>
        <w:t xml:space="preserve"> </w:t>
      </w:r>
      <w:r w:rsidRPr="00DF2E75">
        <w:rPr>
          <w:rFonts w:ascii="Arial" w:hAnsi="Arial" w:cs="Arial"/>
          <w:b/>
          <w:szCs w:val="28"/>
        </w:rPr>
        <w:t xml:space="preserve">izmjena i dopuna financijskog plana </w:t>
      </w:r>
      <w:r w:rsidR="00E96203" w:rsidRPr="00DF2E75">
        <w:rPr>
          <w:rFonts w:ascii="Arial" w:hAnsi="Arial" w:cs="Arial"/>
          <w:b/>
          <w:szCs w:val="28"/>
        </w:rPr>
        <w:t xml:space="preserve">za </w:t>
      </w:r>
      <w:r w:rsidRPr="00DF2E75">
        <w:rPr>
          <w:rFonts w:ascii="Arial" w:hAnsi="Arial" w:cs="Arial"/>
          <w:b/>
          <w:szCs w:val="28"/>
        </w:rPr>
        <w:t>202</w:t>
      </w:r>
      <w:r w:rsidR="005C6748" w:rsidRPr="00DF2E75">
        <w:rPr>
          <w:rFonts w:ascii="Arial" w:hAnsi="Arial" w:cs="Arial"/>
          <w:b/>
          <w:szCs w:val="28"/>
        </w:rPr>
        <w:t>6</w:t>
      </w:r>
      <w:r w:rsidR="00E96203" w:rsidRPr="00DF2E75">
        <w:rPr>
          <w:rFonts w:ascii="Arial" w:hAnsi="Arial" w:cs="Arial"/>
          <w:b/>
          <w:szCs w:val="28"/>
        </w:rPr>
        <w:t>.</w:t>
      </w:r>
      <w:r w:rsidRPr="00DF2E75">
        <w:rPr>
          <w:rFonts w:ascii="Arial" w:hAnsi="Arial" w:cs="Arial"/>
          <w:b/>
          <w:szCs w:val="28"/>
        </w:rPr>
        <w:t xml:space="preserve"> </w:t>
      </w:r>
      <w:r w:rsidR="00E96203" w:rsidRPr="00DF2E75">
        <w:rPr>
          <w:rFonts w:ascii="Arial" w:hAnsi="Arial" w:cs="Arial"/>
          <w:b/>
          <w:szCs w:val="28"/>
        </w:rPr>
        <w:t xml:space="preserve">godinu </w:t>
      </w:r>
      <w:r w:rsidRPr="00DF2E75">
        <w:rPr>
          <w:rFonts w:ascii="Arial" w:hAnsi="Arial" w:cs="Arial"/>
          <w:b/>
          <w:szCs w:val="28"/>
        </w:rPr>
        <w:t xml:space="preserve">sa projekcijama </w:t>
      </w:r>
      <w:r w:rsidR="00E96203" w:rsidRPr="00DF2E75">
        <w:rPr>
          <w:rFonts w:ascii="Arial" w:hAnsi="Arial" w:cs="Arial"/>
          <w:b/>
          <w:szCs w:val="28"/>
        </w:rPr>
        <w:t xml:space="preserve">za </w:t>
      </w:r>
      <w:r w:rsidRPr="00DF2E75">
        <w:rPr>
          <w:rFonts w:ascii="Arial" w:hAnsi="Arial" w:cs="Arial"/>
          <w:b/>
          <w:szCs w:val="28"/>
        </w:rPr>
        <w:t>202</w:t>
      </w:r>
      <w:r w:rsidR="00F86ADD" w:rsidRPr="00DF2E75">
        <w:rPr>
          <w:rFonts w:ascii="Arial" w:hAnsi="Arial" w:cs="Arial"/>
          <w:b/>
          <w:szCs w:val="28"/>
        </w:rPr>
        <w:t>6</w:t>
      </w:r>
      <w:r w:rsidR="00E96203" w:rsidRPr="00DF2E75">
        <w:rPr>
          <w:rFonts w:ascii="Arial" w:hAnsi="Arial" w:cs="Arial"/>
          <w:b/>
          <w:szCs w:val="28"/>
        </w:rPr>
        <w:t>.</w:t>
      </w:r>
      <w:r w:rsidRPr="00DF2E75">
        <w:rPr>
          <w:rFonts w:ascii="Arial" w:hAnsi="Arial" w:cs="Arial"/>
          <w:b/>
          <w:szCs w:val="28"/>
        </w:rPr>
        <w:t xml:space="preserve"> i 202</w:t>
      </w:r>
      <w:r w:rsidR="00F86ADD" w:rsidRPr="00DF2E75">
        <w:rPr>
          <w:rFonts w:ascii="Arial" w:hAnsi="Arial" w:cs="Arial"/>
          <w:b/>
          <w:szCs w:val="28"/>
        </w:rPr>
        <w:t>7</w:t>
      </w:r>
      <w:r w:rsidR="00E96203" w:rsidRPr="00DF2E75">
        <w:rPr>
          <w:rFonts w:ascii="Arial" w:hAnsi="Arial" w:cs="Arial"/>
          <w:b/>
          <w:szCs w:val="28"/>
        </w:rPr>
        <w:t>. godinu</w:t>
      </w:r>
    </w:p>
    <w:p w14:paraId="167F9D70" w14:textId="77777777" w:rsidR="005332FB" w:rsidRPr="00DF2E75" w:rsidRDefault="005332FB" w:rsidP="00772C4E">
      <w:pPr>
        <w:spacing w:line="276" w:lineRule="auto"/>
        <w:ind w:firstLine="708"/>
        <w:rPr>
          <w:rFonts w:ascii="Arial" w:hAnsi="Arial" w:cs="Arial"/>
          <w:b/>
          <w:sz w:val="28"/>
          <w:szCs w:val="28"/>
        </w:rPr>
      </w:pPr>
      <w:r w:rsidRPr="00DF2E75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B16F0D" w:rsidRPr="00DF2E75">
        <w:rPr>
          <w:rFonts w:ascii="Arial" w:hAnsi="Arial" w:cs="Arial"/>
          <w:b/>
          <w:sz w:val="28"/>
          <w:szCs w:val="28"/>
        </w:rPr>
        <w:t xml:space="preserve">    </w:t>
      </w:r>
    </w:p>
    <w:p w14:paraId="38C77CB2" w14:textId="3ABBE286" w:rsidR="00F86ADD" w:rsidRPr="00DF2E75" w:rsidRDefault="005C6748" w:rsidP="00772C4E">
      <w:pPr>
        <w:spacing w:line="276" w:lineRule="auto"/>
        <w:jc w:val="both"/>
        <w:rPr>
          <w:rFonts w:ascii="Arial" w:hAnsi="Arial" w:cs="Arial"/>
          <w:sz w:val="22"/>
        </w:rPr>
      </w:pPr>
      <w:r w:rsidRPr="00DF2E75">
        <w:rPr>
          <w:rFonts w:ascii="Arial" w:hAnsi="Arial" w:cs="Arial"/>
          <w:sz w:val="22"/>
        </w:rPr>
        <w:t>Prvim</w:t>
      </w:r>
      <w:r w:rsidR="00F86ADD" w:rsidRPr="00DF2E75">
        <w:rPr>
          <w:rFonts w:ascii="Arial" w:hAnsi="Arial" w:cs="Arial"/>
          <w:sz w:val="22"/>
        </w:rPr>
        <w:t xml:space="preserve"> </w:t>
      </w:r>
      <w:r w:rsidR="00360ADE" w:rsidRPr="00DF2E75">
        <w:rPr>
          <w:rFonts w:ascii="Arial" w:hAnsi="Arial" w:cs="Arial"/>
          <w:sz w:val="22"/>
        </w:rPr>
        <w:t>izmjenama i dopunama financijskog plana za 202</w:t>
      </w:r>
      <w:r w:rsidRPr="00DF2E75">
        <w:rPr>
          <w:rFonts w:ascii="Arial" w:hAnsi="Arial" w:cs="Arial"/>
          <w:sz w:val="22"/>
        </w:rPr>
        <w:t>6</w:t>
      </w:r>
      <w:r w:rsidR="00360ADE" w:rsidRPr="00DF2E75">
        <w:rPr>
          <w:rFonts w:ascii="Arial" w:hAnsi="Arial" w:cs="Arial"/>
          <w:sz w:val="22"/>
        </w:rPr>
        <w:t xml:space="preserve">. godinu </w:t>
      </w:r>
      <w:r w:rsidR="00360ADE" w:rsidRPr="00DF2E75">
        <w:rPr>
          <w:rFonts w:ascii="Arial" w:hAnsi="Arial" w:cs="Arial"/>
          <w:b/>
          <w:sz w:val="22"/>
        </w:rPr>
        <w:t>ukupni rashodi i izdaci</w:t>
      </w:r>
      <w:r w:rsidR="00360ADE" w:rsidRPr="00DF2E75">
        <w:rPr>
          <w:rFonts w:ascii="Arial" w:hAnsi="Arial" w:cs="Arial"/>
          <w:sz w:val="22"/>
        </w:rPr>
        <w:t xml:space="preserve"> planirani su u iznosu od </w:t>
      </w:r>
      <w:r w:rsidRPr="00DF2E75">
        <w:rPr>
          <w:rFonts w:ascii="Arial" w:hAnsi="Arial" w:cs="Arial"/>
          <w:b/>
          <w:sz w:val="22"/>
        </w:rPr>
        <w:t xml:space="preserve">2.920.561,91 </w:t>
      </w:r>
      <w:proofErr w:type="spellStart"/>
      <w:r w:rsidR="00360ADE" w:rsidRPr="00DF2E75">
        <w:rPr>
          <w:rFonts w:ascii="Arial" w:hAnsi="Arial" w:cs="Arial"/>
          <w:b/>
          <w:sz w:val="22"/>
        </w:rPr>
        <w:t>eur</w:t>
      </w:r>
      <w:proofErr w:type="spellEnd"/>
      <w:r w:rsidR="00360ADE" w:rsidRPr="00DF2E75">
        <w:rPr>
          <w:rFonts w:ascii="Arial" w:hAnsi="Arial" w:cs="Arial"/>
          <w:sz w:val="22"/>
        </w:rPr>
        <w:t xml:space="preserve"> što čini </w:t>
      </w:r>
      <w:r w:rsidR="00F86ADD" w:rsidRPr="00DF2E75">
        <w:rPr>
          <w:rFonts w:ascii="Arial" w:hAnsi="Arial" w:cs="Arial"/>
          <w:sz w:val="22"/>
        </w:rPr>
        <w:t>povećanje</w:t>
      </w:r>
      <w:r w:rsidR="00360ADE" w:rsidRPr="00DF2E75">
        <w:rPr>
          <w:rFonts w:ascii="Arial" w:hAnsi="Arial" w:cs="Arial"/>
          <w:sz w:val="22"/>
        </w:rPr>
        <w:t xml:space="preserve"> od </w:t>
      </w:r>
      <w:r w:rsidRPr="00DF2E75">
        <w:rPr>
          <w:rFonts w:ascii="Arial" w:hAnsi="Arial" w:cs="Arial"/>
          <w:sz w:val="22"/>
        </w:rPr>
        <w:t>11,79</w:t>
      </w:r>
      <w:r w:rsidR="00360ADE" w:rsidRPr="00DF2E75">
        <w:rPr>
          <w:rFonts w:ascii="Arial" w:hAnsi="Arial" w:cs="Arial"/>
          <w:sz w:val="22"/>
        </w:rPr>
        <w:t xml:space="preserve">% </w:t>
      </w:r>
      <w:r w:rsidR="00F86ADD" w:rsidRPr="00DF2E75">
        <w:rPr>
          <w:rFonts w:ascii="Arial" w:hAnsi="Arial" w:cs="Arial"/>
          <w:sz w:val="22"/>
        </w:rPr>
        <w:t xml:space="preserve">ili </w:t>
      </w:r>
      <w:r w:rsidRPr="00DF2E75">
        <w:rPr>
          <w:rFonts w:ascii="Arial" w:hAnsi="Arial" w:cs="Arial"/>
          <w:sz w:val="22"/>
        </w:rPr>
        <w:t>308</w:t>
      </w:r>
      <w:r w:rsidR="00F86ADD" w:rsidRPr="00DF2E75">
        <w:rPr>
          <w:rFonts w:ascii="Arial" w:hAnsi="Arial" w:cs="Arial"/>
          <w:sz w:val="22"/>
        </w:rPr>
        <w:t xml:space="preserve"> tisuć</w:t>
      </w:r>
      <w:r w:rsidRPr="00DF2E75">
        <w:rPr>
          <w:rFonts w:ascii="Arial" w:hAnsi="Arial" w:cs="Arial"/>
          <w:sz w:val="22"/>
        </w:rPr>
        <w:t>a</w:t>
      </w:r>
      <w:r w:rsidR="00F86ADD" w:rsidRPr="00DF2E75">
        <w:rPr>
          <w:rFonts w:ascii="Arial" w:hAnsi="Arial" w:cs="Arial"/>
          <w:sz w:val="22"/>
        </w:rPr>
        <w:t xml:space="preserve"> </w:t>
      </w:r>
      <w:proofErr w:type="spellStart"/>
      <w:r w:rsidR="00F86ADD" w:rsidRPr="00DF2E75">
        <w:rPr>
          <w:rFonts w:ascii="Arial" w:hAnsi="Arial" w:cs="Arial"/>
          <w:sz w:val="22"/>
        </w:rPr>
        <w:t>eur</w:t>
      </w:r>
      <w:proofErr w:type="spellEnd"/>
      <w:r w:rsidR="00F86ADD" w:rsidRPr="00DF2E75">
        <w:rPr>
          <w:rFonts w:ascii="Arial" w:hAnsi="Arial" w:cs="Arial"/>
          <w:sz w:val="22"/>
        </w:rPr>
        <w:t xml:space="preserve"> </w:t>
      </w:r>
      <w:r w:rsidR="00360ADE" w:rsidRPr="00DF2E75">
        <w:rPr>
          <w:rFonts w:ascii="Arial" w:hAnsi="Arial" w:cs="Arial"/>
          <w:sz w:val="22"/>
        </w:rPr>
        <w:t xml:space="preserve">u odnosu na </w:t>
      </w:r>
      <w:r w:rsidR="00F31C68" w:rsidRPr="00DF2E75">
        <w:rPr>
          <w:rFonts w:ascii="Arial" w:hAnsi="Arial" w:cs="Arial"/>
          <w:sz w:val="22"/>
        </w:rPr>
        <w:t>postojeći P</w:t>
      </w:r>
      <w:r w:rsidR="00E96203" w:rsidRPr="00DF2E75">
        <w:rPr>
          <w:rFonts w:ascii="Arial" w:hAnsi="Arial" w:cs="Arial"/>
          <w:sz w:val="22"/>
        </w:rPr>
        <w:t>lan</w:t>
      </w:r>
      <w:r w:rsidR="00772C4E" w:rsidRPr="00DF2E75">
        <w:rPr>
          <w:rFonts w:ascii="Arial" w:hAnsi="Arial" w:cs="Arial"/>
          <w:sz w:val="22"/>
        </w:rPr>
        <w:t xml:space="preserve">. Pokriće rashoda planirano je </w:t>
      </w:r>
      <w:r w:rsidR="00772C4E" w:rsidRPr="00DF2E75">
        <w:rPr>
          <w:rFonts w:ascii="Arial" w:hAnsi="Arial" w:cs="Arial"/>
          <w:b/>
          <w:sz w:val="22"/>
        </w:rPr>
        <w:t>prihodima i primicima</w:t>
      </w:r>
      <w:r w:rsidR="00772C4E" w:rsidRPr="00DF2E75">
        <w:rPr>
          <w:rFonts w:ascii="Arial" w:hAnsi="Arial" w:cs="Arial"/>
          <w:sz w:val="22"/>
        </w:rPr>
        <w:t xml:space="preserve"> u </w:t>
      </w:r>
      <w:r w:rsidR="00F86ADD" w:rsidRPr="00DF2E75">
        <w:rPr>
          <w:rFonts w:ascii="Arial" w:hAnsi="Arial" w:cs="Arial"/>
          <w:sz w:val="22"/>
        </w:rPr>
        <w:t xml:space="preserve">jednakom </w:t>
      </w:r>
      <w:r w:rsidR="00772C4E" w:rsidRPr="00DF2E75">
        <w:rPr>
          <w:rFonts w:ascii="Arial" w:hAnsi="Arial" w:cs="Arial"/>
          <w:sz w:val="22"/>
        </w:rPr>
        <w:t>iznosu.</w:t>
      </w:r>
      <w:r w:rsidR="00F86ADD" w:rsidRPr="00DF2E75">
        <w:rPr>
          <w:rFonts w:ascii="Arial" w:hAnsi="Arial" w:cs="Arial"/>
          <w:sz w:val="22"/>
        </w:rPr>
        <w:t xml:space="preserve"> </w:t>
      </w:r>
    </w:p>
    <w:p w14:paraId="2872800C" w14:textId="4BA70C0C" w:rsidR="005C6748" w:rsidRPr="00DF2E75" w:rsidRDefault="005C6748" w:rsidP="00772C4E">
      <w:pPr>
        <w:spacing w:line="276" w:lineRule="auto"/>
        <w:jc w:val="both"/>
        <w:rPr>
          <w:rFonts w:ascii="Arial" w:hAnsi="Arial" w:cs="Arial"/>
          <w:sz w:val="22"/>
        </w:rPr>
      </w:pPr>
    </w:p>
    <w:p w14:paraId="62861155" w14:textId="7B2E464D" w:rsidR="005C6748" w:rsidRPr="00DF2E75" w:rsidRDefault="005C6748" w:rsidP="00772C4E">
      <w:pPr>
        <w:spacing w:line="276" w:lineRule="auto"/>
        <w:jc w:val="both"/>
        <w:rPr>
          <w:rFonts w:ascii="Arial" w:hAnsi="Arial" w:cs="Arial"/>
          <w:sz w:val="22"/>
        </w:rPr>
      </w:pPr>
      <w:r w:rsidRPr="00DF2E75">
        <w:rPr>
          <w:rFonts w:ascii="Arial" w:hAnsi="Arial" w:cs="Arial"/>
          <w:sz w:val="22"/>
        </w:rPr>
        <w:t>Povod za prve izmjene i dopune financijskog plana je odluka Županije za usklađenjem potreba korisnika, novi iznos decentraliziranih sredstava za pokriće materijalnih troškova po kriteriju (sukladno broju učenika), te uvrštenje u plan ostvarenih viškova i manjkova, pogotovo onih „metodoloških“.</w:t>
      </w:r>
    </w:p>
    <w:p w14:paraId="58079C8B" w14:textId="77777777" w:rsidR="00F86ADD" w:rsidRPr="00DF2E75" w:rsidRDefault="00F86ADD" w:rsidP="00772C4E">
      <w:pPr>
        <w:spacing w:line="276" w:lineRule="auto"/>
        <w:jc w:val="both"/>
        <w:rPr>
          <w:rFonts w:ascii="Arial" w:hAnsi="Arial" w:cs="Arial"/>
          <w:sz w:val="22"/>
        </w:rPr>
      </w:pPr>
    </w:p>
    <w:p w14:paraId="370D5F35" w14:textId="77777777" w:rsidR="00A2636D" w:rsidRPr="00DF2E75" w:rsidRDefault="00A2636D" w:rsidP="00A2636D">
      <w:pPr>
        <w:spacing w:line="276" w:lineRule="auto"/>
        <w:jc w:val="both"/>
        <w:rPr>
          <w:rFonts w:ascii="Arial" w:hAnsi="Arial" w:cs="Arial"/>
          <w:sz w:val="22"/>
        </w:rPr>
      </w:pPr>
      <w:r w:rsidRPr="00DF2E75">
        <w:rPr>
          <w:rFonts w:ascii="Arial" w:hAnsi="Arial" w:cs="Arial"/>
          <w:sz w:val="22"/>
        </w:rPr>
        <w:t>Ukupna povećanja</w:t>
      </w:r>
      <w:r w:rsidR="00AE481D" w:rsidRPr="00DF2E75">
        <w:rPr>
          <w:rFonts w:ascii="Arial" w:hAnsi="Arial" w:cs="Arial"/>
          <w:sz w:val="22"/>
        </w:rPr>
        <w:t xml:space="preserve"> ili smanjenja</w:t>
      </w:r>
      <w:r w:rsidRPr="00DF2E75">
        <w:rPr>
          <w:rFonts w:ascii="Arial" w:hAnsi="Arial" w:cs="Arial"/>
          <w:sz w:val="22"/>
        </w:rPr>
        <w:t xml:space="preserve"> po programima i aktivnostima izgledaju kako slijedi:</w:t>
      </w:r>
    </w:p>
    <w:p w14:paraId="49B402F6" w14:textId="7855DEF4" w:rsidR="005C6748" w:rsidRPr="00DF2E75" w:rsidRDefault="005C6748" w:rsidP="00F86ADD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3212"/>
        <w:gridCol w:w="1085"/>
        <w:gridCol w:w="1055"/>
        <w:gridCol w:w="817"/>
        <w:gridCol w:w="1087"/>
      </w:tblGrid>
      <w:tr w:rsidR="00DF2E75" w:rsidRPr="00DF2E75" w14:paraId="7352A8AB" w14:textId="77777777" w:rsidTr="00DF2E75">
        <w:trPr>
          <w:trHeight w:val="255"/>
        </w:trPr>
        <w:tc>
          <w:tcPr>
            <w:tcW w:w="1074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7C49CF7F" w14:textId="77777777" w:rsidR="00DF2E75" w:rsidRPr="00DF2E75" w:rsidRDefault="00DF2E75" w:rsidP="00DF2E7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Šifra</w:t>
            </w:r>
          </w:p>
        </w:tc>
        <w:tc>
          <w:tcPr>
            <w:tcW w:w="1738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36AA3918" w14:textId="77777777" w:rsidR="00DF2E75" w:rsidRPr="00DF2E75" w:rsidRDefault="00DF2E75" w:rsidP="00DF2E7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Naziv</w:t>
            </w:r>
          </w:p>
        </w:tc>
        <w:tc>
          <w:tcPr>
            <w:tcW w:w="587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3B5D0E3C" w14:textId="77777777" w:rsidR="00DF2E75" w:rsidRPr="00DF2E75" w:rsidRDefault="00DF2E75" w:rsidP="00DF2E7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lanirano</w:t>
            </w:r>
          </w:p>
        </w:tc>
        <w:tc>
          <w:tcPr>
            <w:tcW w:w="571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7BF7D654" w14:textId="77777777" w:rsidR="00DF2E75" w:rsidRPr="00DF2E75" w:rsidRDefault="00DF2E75" w:rsidP="00DF2E7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mjena iznos</w:t>
            </w:r>
          </w:p>
        </w:tc>
        <w:tc>
          <w:tcPr>
            <w:tcW w:w="442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6DE6601B" w14:textId="77777777" w:rsidR="00DF2E75" w:rsidRPr="00DF2E75" w:rsidRDefault="00DF2E75" w:rsidP="00DF2E7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Promjena </w:t>
            </w: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br/>
              <w:t>(%)</w:t>
            </w:r>
          </w:p>
        </w:tc>
        <w:tc>
          <w:tcPr>
            <w:tcW w:w="588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3A01D4EF" w14:textId="77777777" w:rsidR="00DF2E75" w:rsidRPr="00DF2E75" w:rsidRDefault="00DF2E75" w:rsidP="00DF2E7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Novi iznos</w:t>
            </w:r>
          </w:p>
        </w:tc>
      </w:tr>
      <w:tr w:rsidR="00DF2E75" w:rsidRPr="00DF2E75" w14:paraId="7E857350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451D8BC7" w14:textId="77777777" w:rsidR="00DF2E75" w:rsidRPr="00DF2E75" w:rsidRDefault="00DF2E75" w:rsidP="00DF2E75">
            <w:pPr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19881B40" w14:textId="77777777" w:rsidR="00DF2E75" w:rsidRPr="00DF2E75" w:rsidRDefault="00DF2E75" w:rsidP="00DF2E75">
            <w:pPr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SVEUKUPNO RASHODI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158A2472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2.612.525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6FA4D3BF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308.036,9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215C3848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11,7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69E7D93A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2.920.561,91</w:t>
            </w:r>
          </w:p>
        </w:tc>
      </w:tr>
      <w:tr w:rsidR="00DF2E75" w:rsidRPr="00DF2E75" w14:paraId="623C3402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60A5BDD2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gram A012101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1700192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Redovna djelatnost osnovnih škola - minimalni standard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0F9278A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.069.126,1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16EA963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72.087,9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D64DCB0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8,3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7172F55F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.241.214,07</w:t>
            </w:r>
          </w:p>
        </w:tc>
      </w:tr>
      <w:tr w:rsidR="00DF2E75" w:rsidRPr="00DF2E75" w14:paraId="2F891CF4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AA427F0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101A210101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69CFBA7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Materijalni rashodi OŠ po kriterijim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F6F0ADD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4.592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20087EB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.026,2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96B0EB9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,5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B20AC90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6.618,29</w:t>
            </w:r>
          </w:p>
        </w:tc>
      </w:tr>
      <w:tr w:rsidR="00DF2E75" w:rsidRPr="00DF2E75" w14:paraId="198625A0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A28943C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101A210102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1CB823C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Materijalni rashodi OŠ po stvarnom trošku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75019BB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22.022,0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6F7DDEC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0.517,0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E09690C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8,6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A0FC1B0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32.539,09</w:t>
            </w:r>
          </w:p>
        </w:tc>
      </w:tr>
      <w:tr w:rsidR="00DF2E75" w:rsidRPr="00DF2E75" w14:paraId="511756EA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A5E36CD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101A210103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B6941D9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Materijalni rashodi OŠ po stvarnom trošku-drugi izvori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00FE079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1.856,1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C235619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5.088,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2AAFC9D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2,9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4A9CC82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6.944,25</w:t>
            </w:r>
          </w:p>
        </w:tc>
      </w:tr>
      <w:tr w:rsidR="00DF2E75" w:rsidRPr="00DF2E75" w14:paraId="29E4D482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76E37FC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101A210104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A668462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laće i drugi rashodi za zaposlene osnovnih škol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9F1622B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.890.656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C4FD8CB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54.456,4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E3CE766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8,1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185ED14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.045.112,44</w:t>
            </w:r>
          </w:p>
        </w:tc>
      </w:tr>
      <w:tr w:rsidR="00DF2E75" w:rsidRPr="00DF2E75" w14:paraId="7FBE8E24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AB95A90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gram A012102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3D43043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Redovna djelatnost osnovnih škola - iznad standard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3E4C4E09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4.316,5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05A84FE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7.696,7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7BACAFF4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39,9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2AE71FE0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62.013,21</w:t>
            </w:r>
          </w:p>
        </w:tc>
      </w:tr>
      <w:tr w:rsidR="00DF2E75" w:rsidRPr="00DF2E75" w14:paraId="17B82568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C5FFD01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102A210201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979E802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Materijalni rashodi OŠ po stvarnom trošku iznad standard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4C643A1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4.316,5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51D6C73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7.696,7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4D66673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39,9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0250832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62.013,21</w:t>
            </w:r>
          </w:p>
        </w:tc>
      </w:tr>
      <w:tr w:rsidR="00DF2E75" w:rsidRPr="00DF2E75" w14:paraId="3A90F0F0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E7FC5F3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gram A012301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6D9B379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grami obrazovanja iznad standard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78C70BA2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91.290,1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7164E86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9.401,2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7DCF2A24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6,9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F90A184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340.691,39</w:t>
            </w:r>
          </w:p>
        </w:tc>
      </w:tr>
      <w:tr w:rsidR="00DF2E75" w:rsidRPr="00DF2E75" w14:paraId="675EF41E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577F290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301A230102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5A1742D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Županijska natjecanj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DF2B178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28F419A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95,9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CD49833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0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2DF9B8B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95,91</w:t>
            </w:r>
          </w:p>
        </w:tc>
      </w:tr>
      <w:tr w:rsidR="00DF2E75" w:rsidRPr="00DF2E75" w14:paraId="056349CB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0C80DD2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301A230104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5C712D8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OMOĆNICI U NASTAVI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12AD557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2.00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3474185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31.178,3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FA98022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74,2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4A552B8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73.178,31</w:t>
            </w:r>
          </w:p>
        </w:tc>
      </w:tr>
      <w:tr w:rsidR="00DF2E75" w:rsidRPr="00DF2E75" w14:paraId="023A6A9E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D12A86B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301A230106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FD3E923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Školska kuhinj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FA3BC81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6.955,5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7838412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B6E6CE5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6547C89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6.955,50</w:t>
            </w:r>
          </w:p>
        </w:tc>
      </w:tr>
      <w:tr w:rsidR="00DF2E75" w:rsidRPr="00DF2E75" w14:paraId="12FD9090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618D085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301A230107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1043CBC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duženi boravak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A9ACE8A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86.234,6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FF26099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6.216,9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070869A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8,7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7E8A48D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02.451,57</w:t>
            </w:r>
          </w:p>
        </w:tc>
      </w:tr>
      <w:tr w:rsidR="00DF2E75" w:rsidRPr="00DF2E75" w14:paraId="1D1C5C2F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49FA7E6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301A230116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BF8F641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Školski list, časopisi i knjige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90BCAF8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1.00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4765E25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C0660F3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BC203E6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1.000,00</w:t>
            </w:r>
          </w:p>
        </w:tc>
      </w:tr>
      <w:tr w:rsidR="00DF2E75" w:rsidRPr="00DF2E75" w14:paraId="1600CE3A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4093171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301A230130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FBAA8FF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zborni i dodatni programi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6F21C86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2.50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13D0B02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.510,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DDC2CC3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2,0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2ADF0EE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4.010,10</w:t>
            </w:r>
          </w:p>
        </w:tc>
      </w:tr>
      <w:tr w:rsidR="00DF2E75" w:rsidRPr="00DF2E75" w14:paraId="25F4060E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7F452F9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301A230184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31FF45F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Zavičajna nastav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BEEB926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.60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041E270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A98B170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EDBEBDC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.600,00</w:t>
            </w:r>
          </w:p>
        </w:tc>
      </w:tr>
      <w:tr w:rsidR="00DF2E75" w:rsidRPr="00DF2E75" w14:paraId="4D9D543C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D99043B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gram A012302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244074E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grami obrazovanja iznad standard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6D8F3D5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80.222,2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C0F0A91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6.362,4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81554DC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7,9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7565633F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86.584,68</w:t>
            </w:r>
          </w:p>
        </w:tc>
      </w:tr>
      <w:tr w:rsidR="00DF2E75" w:rsidRPr="00DF2E75" w14:paraId="4BB4A02F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7B54E73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302A230202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18F64A5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Građanski odgoj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5150A19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.80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3313A2C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24,8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29182B4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8,8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34FE944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5.224,80</w:t>
            </w:r>
          </w:p>
        </w:tc>
      </w:tr>
      <w:tr w:rsidR="00DF2E75" w:rsidRPr="00DF2E75" w14:paraId="5F64465C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B720AAE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302A230203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110ACBA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Medni dani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7BF0442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0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61323A8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74BA90B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CA0C9A3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00,00</w:t>
            </w:r>
          </w:p>
        </w:tc>
      </w:tr>
      <w:tr w:rsidR="00DF2E75" w:rsidRPr="00DF2E75" w14:paraId="0B41D04B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4EC1097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302A230208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F452A2E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ehrana za učenike u OŠ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B6FD876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74.00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CD01816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5.937,6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638C927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8,0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B89A9BF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79.937,63</w:t>
            </w:r>
          </w:p>
        </w:tc>
      </w:tr>
      <w:tr w:rsidR="00DF2E75" w:rsidRPr="00DF2E75" w14:paraId="7FE04E0C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6E080CB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302A230209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DB9EAC1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Menstrualne higijenske potrepštine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06F9D19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81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4EA7749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1EF15FE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C2B9ADA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810,00</w:t>
            </w:r>
          </w:p>
        </w:tc>
      </w:tr>
      <w:tr w:rsidR="00DF2E75" w:rsidRPr="00DF2E75" w14:paraId="777D7E1C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B1F0CAE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302A230212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13665D2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Oxford digitalna knjižnic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EED17BC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8B45718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97E1EB8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66D3B02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</w:tr>
      <w:tr w:rsidR="00DF2E75" w:rsidRPr="00DF2E75" w14:paraId="6C210746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45BF5D4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302A230219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6F29104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Uzorkovanje vode i izrada procjene rizika vodovodne mreže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2B23FD6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12,2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B47D879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E486ABB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B335A6E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12,25</w:t>
            </w:r>
          </w:p>
        </w:tc>
      </w:tr>
      <w:tr w:rsidR="00DF2E75" w:rsidRPr="00DF2E75" w14:paraId="671F3D12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A20F60D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gram A012401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6D8C20AB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nvesticijsko održavanje osnovnih škol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33CE390E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.50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96FAE86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5.00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C86F564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60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080C557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7.500,00</w:t>
            </w:r>
          </w:p>
        </w:tc>
      </w:tr>
      <w:tr w:rsidR="00DF2E75" w:rsidRPr="00DF2E75" w14:paraId="1651B759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476CAA9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401A240101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C4982A5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nvesticijsko održavanje OŠ -minimalni standard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B25D832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.50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5E3D15A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FE345B4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CF60CB1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.500,00</w:t>
            </w:r>
          </w:p>
        </w:tc>
      </w:tr>
      <w:tr w:rsidR="00DF2E75" w:rsidRPr="00DF2E75" w14:paraId="79C87D5A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7F38B07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lastRenderedPageBreak/>
              <w:t>Aktivnost A012401A240102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5296023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nvesticijsko održavanje OŠ- iznad standard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F59FB54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A0B8C7A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5.00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818D851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0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C2F9DE0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5.000,00</w:t>
            </w:r>
          </w:p>
        </w:tc>
      </w:tr>
      <w:tr w:rsidR="00DF2E75" w:rsidRPr="00DF2E75" w14:paraId="26B21A99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B7DE3F4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gram A012403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79EBDAA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Kapitalna ulaganja u osnovne škole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2FDEFB2D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856ADB7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5.00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052FA14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0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A50BEBD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5.000,00</w:t>
            </w:r>
          </w:p>
        </w:tc>
      </w:tr>
      <w:tr w:rsidR="00DF2E75" w:rsidRPr="00DF2E75" w14:paraId="3B9B5770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9B3336E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403K240301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AC8C041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jektna dokumentacija osnovnih škol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284476B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7B4AA7D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5.00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8FD565A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0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9E6857A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5.000,00</w:t>
            </w:r>
          </w:p>
        </w:tc>
      </w:tr>
      <w:tr w:rsidR="00DF2E75" w:rsidRPr="00DF2E75" w14:paraId="5F125938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1762D6B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gram A012405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3DB93185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Opremanje u osnovnim školam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4AD9862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0.37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2BB8BA5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7.323,4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3FE8FA94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34,1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67E1DE19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7.693,47</w:t>
            </w:r>
          </w:p>
        </w:tc>
      </w:tr>
      <w:tr w:rsidR="00DF2E75" w:rsidRPr="00DF2E75" w14:paraId="745842C6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DF5A803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405K240501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43B5FCB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Školski namještaj i oprem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4D6CD61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9.00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F91EBE4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27.323,4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C1341A6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43,8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9CA6382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6.323,47</w:t>
            </w:r>
          </w:p>
        </w:tc>
      </w:tr>
      <w:tr w:rsidR="00DF2E75" w:rsidRPr="00DF2E75" w14:paraId="7E8CF82A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90689E2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2405K240502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AE488EF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Opremanje knjižnica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C65E69A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.37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C4CA179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2DB7ECA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99BF183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.370,00</w:t>
            </w:r>
          </w:p>
        </w:tc>
      </w:tr>
      <w:tr w:rsidR="00DF2E75" w:rsidRPr="00DF2E75" w14:paraId="36D46E0C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11971B3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gram A019212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82B9F0B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MOZAIK 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C81399F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48C58CA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6736F08F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1B77A1C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</w:tr>
      <w:tr w:rsidR="00DF2E75" w:rsidRPr="00DF2E75" w14:paraId="1DF95E33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E8E8F17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9212T921201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E1418D6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vedba projekta MOZAIK 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409750D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9DC4D1C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3871FC3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1DA4798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</w:tr>
      <w:tr w:rsidR="00DF2E75" w:rsidRPr="00DF2E75" w14:paraId="6C6EE31C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29F850D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gram A019220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3CBFF1E1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MOZAIK 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2AAF1A63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04.70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A9403AF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5.165,0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3B5E217F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,9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2537E592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09.865,09</w:t>
            </w:r>
          </w:p>
        </w:tc>
      </w:tr>
      <w:tr w:rsidR="00DF2E75" w:rsidRPr="00DF2E75" w14:paraId="74310822" w14:textId="77777777" w:rsidTr="00DF2E75">
        <w:trPr>
          <w:trHeight w:val="255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50B978A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Aktivnost A019220T922001</w:t>
            </w: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8C17866" w14:textId="77777777" w:rsidR="00DF2E75" w:rsidRPr="00DF2E75" w:rsidRDefault="00DF2E75" w:rsidP="00DF2E75">
            <w:pP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rovedba projekta MOZAIK 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134D738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04.700,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33143FB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5.165,0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409B659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4,9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3A536B9" w14:textId="77777777" w:rsidR="00DF2E75" w:rsidRPr="00DF2E75" w:rsidRDefault="00DF2E75" w:rsidP="00DF2E7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DF2E75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109.865,09</w:t>
            </w:r>
          </w:p>
        </w:tc>
      </w:tr>
    </w:tbl>
    <w:p w14:paraId="11571E1F" w14:textId="77777777" w:rsidR="00DF2E75" w:rsidRPr="00DF2E75" w:rsidRDefault="00DF2E75" w:rsidP="00F86ADD">
      <w:pPr>
        <w:spacing w:line="276" w:lineRule="auto"/>
        <w:jc w:val="both"/>
        <w:rPr>
          <w:rFonts w:ascii="Arial" w:hAnsi="Arial" w:cs="Arial"/>
          <w:sz w:val="22"/>
        </w:rPr>
      </w:pPr>
    </w:p>
    <w:p w14:paraId="2256CAD0" w14:textId="77777777" w:rsidR="005C6748" w:rsidRPr="00DF2E75" w:rsidRDefault="005C6748" w:rsidP="00F86ADD">
      <w:pPr>
        <w:spacing w:line="276" w:lineRule="auto"/>
        <w:jc w:val="both"/>
        <w:rPr>
          <w:rFonts w:ascii="Arial" w:hAnsi="Arial" w:cs="Arial"/>
          <w:sz w:val="22"/>
        </w:rPr>
      </w:pPr>
    </w:p>
    <w:p w14:paraId="2E47C5D4" w14:textId="77777777" w:rsidR="00DF2E75" w:rsidRDefault="00DF2E75" w:rsidP="00F86ADD">
      <w:pPr>
        <w:spacing w:line="276" w:lineRule="auto"/>
        <w:jc w:val="both"/>
        <w:rPr>
          <w:rFonts w:ascii="Arial" w:hAnsi="Arial" w:cs="Arial"/>
          <w:sz w:val="22"/>
        </w:rPr>
      </w:pPr>
    </w:p>
    <w:p w14:paraId="780654BD" w14:textId="2CEDBA51" w:rsidR="00DF2E75" w:rsidRDefault="00DF2E75" w:rsidP="00DF2E75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aktivnosti Materijalni rashodi OŠ po kriterijima, utvrđen je novi iznos za pokriće materijalnih troškova, sa 44.592,00 </w:t>
      </w:r>
      <w:proofErr w:type="spellStart"/>
      <w:r>
        <w:rPr>
          <w:rFonts w:ascii="Arial" w:hAnsi="Arial" w:cs="Arial"/>
          <w:sz w:val="22"/>
        </w:rPr>
        <w:t>eur</w:t>
      </w:r>
      <w:proofErr w:type="spellEnd"/>
      <w:r>
        <w:rPr>
          <w:rFonts w:ascii="Arial" w:hAnsi="Arial" w:cs="Arial"/>
          <w:sz w:val="22"/>
        </w:rPr>
        <w:t xml:space="preserve"> na 45.528,00 </w:t>
      </w:r>
      <w:proofErr w:type="spellStart"/>
      <w:r>
        <w:rPr>
          <w:rFonts w:ascii="Arial" w:hAnsi="Arial" w:cs="Arial"/>
          <w:sz w:val="22"/>
        </w:rPr>
        <w:t>eur</w:t>
      </w:r>
      <w:proofErr w:type="spellEnd"/>
      <w:r>
        <w:rPr>
          <w:rFonts w:ascii="Arial" w:hAnsi="Arial" w:cs="Arial"/>
          <w:sz w:val="22"/>
        </w:rPr>
        <w:t xml:space="preserve">, te pridodano pokriće metodološkog manjka iz 2025. godine u iznosu od 1.090,29 </w:t>
      </w:r>
      <w:proofErr w:type="spellStart"/>
      <w:r>
        <w:rPr>
          <w:rFonts w:ascii="Arial" w:hAnsi="Arial" w:cs="Arial"/>
          <w:sz w:val="22"/>
        </w:rPr>
        <w:t>eur</w:t>
      </w:r>
      <w:proofErr w:type="spellEnd"/>
      <w:r>
        <w:rPr>
          <w:rFonts w:ascii="Arial" w:hAnsi="Arial" w:cs="Arial"/>
          <w:sz w:val="22"/>
        </w:rPr>
        <w:t xml:space="preserve">. </w:t>
      </w:r>
    </w:p>
    <w:p w14:paraId="371176D7" w14:textId="3408DF89" w:rsidR="00C548AC" w:rsidRDefault="00C548AC" w:rsidP="00DF2E75">
      <w:pPr>
        <w:spacing w:line="276" w:lineRule="auto"/>
        <w:jc w:val="both"/>
        <w:rPr>
          <w:rFonts w:ascii="Arial" w:hAnsi="Arial" w:cs="Arial"/>
          <w:sz w:val="22"/>
        </w:rPr>
      </w:pPr>
    </w:p>
    <w:p w14:paraId="20F24561" w14:textId="2A6A1966" w:rsidR="00C548AC" w:rsidRDefault="00C548AC" w:rsidP="00C548AC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 pojmom „metodoloških“ manjkova podrazumijevamo neplaćene račune i plaće za prosinac 2025. godine, koji terete 2025. godinu u skladu s planom za tu godinu, ali koji su plaćeni u siječnju 2026. godine. Zbog toga plana je uvećan kod aktivnosti: Materijalni rashodi OŠ po stvarnom trošku, Plaće i drugi rashodi za zaposlene osnovnih škola, Produženi boravak, Mozaik 7, Građanski odgoj.</w:t>
      </w:r>
    </w:p>
    <w:p w14:paraId="63817A5B" w14:textId="77777777" w:rsidR="00C548AC" w:rsidRDefault="00C548AC" w:rsidP="00C548AC">
      <w:pPr>
        <w:spacing w:line="276" w:lineRule="auto"/>
        <w:jc w:val="both"/>
        <w:rPr>
          <w:rFonts w:ascii="Arial" w:hAnsi="Arial" w:cs="Arial"/>
          <w:sz w:val="22"/>
        </w:rPr>
      </w:pPr>
    </w:p>
    <w:p w14:paraId="537464E8" w14:textId="5ADC4382" w:rsidR="00C548AC" w:rsidRDefault="00C548AC" w:rsidP="00DF2E75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tivnost Pomoćnici u nastavi, osim što se uvećala za metodološki manjak, uvećala se i zbog zapošljavanja dodatnog pomoćnika u nastavi s 11.03., kao i planirano povećanje u rujnu, tj. početkom sljedeće školske godine.</w:t>
      </w:r>
      <w:r w:rsidRPr="00C548AC">
        <w:rPr>
          <w:rFonts w:ascii="Arial" w:hAnsi="Arial" w:cs="Arial"/>
          <w:sz w:val="22"/>
        </w:rPr>
        <w:t xml:space="preserve"> </w:t>
      </w:r>
      <w:r w:rsidRPr="00DF2E75">
        <w:rPr>
          <w:rFonts w:ascii="Arial" w:hAnsi="Arial" w:cs="Arial"/>
          <w:sz w:val="22"/>
        </w:rPr>
        <w:t>Izvor su nenamjenska sredstva osnivača.</w:t>
      </w:r>
    </w:p>
    <w:p w14:paraId="1FFC5EEC" w14:textId="77777777" w:rsidR="00C548AC" w:rsidRDefault="00C548AC" w:rsidP="00DF2E75">
      <w:pPr>
        <w:spacing w:line="276" w:lineRule="auto"/>
        <w:jc w:val="both"/>
        <w:rPr>
          <w:rFonts w:ascii="Arial" w:hAnsi="Arial" w:cs="Arial"/>
          <w:sz w:val="22"/>
        </w:rPr>
      </w:pPr>
    </w:p>
    <w:p w14:paraId="14FF75AC" w14:textId="4F98F3F2" w:rsidR="008E7D00" w:rsidRPr="00DF2E75" w:rsidRDefault="008E7D00" w:rsidP="008E7D00">
      <w:pPr>
        <w:spacing w:line="276" w:lineRule="auto"/>
        <w:jc w:val="both"/>
        <w:rPr>
          <w:rFonts w:ascii="Arial" w:hAnsi="Arial" w:cs="Arial"/>
          <w:sz w:val="22"/>
        </w:rPr>
      </w:pPr>
      <w:r w:rsidRPr="00DF2E75">
        <w:rPr>
          <w:rFonts w:ascii="Arial" w:hAnsi="Arial" w:cs="Arial"/>
          <w:sz w:val="22"/>
        </w:rPr>
        <w:t xml:space="preserve">U programu Investicijsko održavanje osnovnih škola </w:t>
      </w:r>
      <w:r w:rsidR="007F72F7" w:rsidRPr="00DF2E75">
        <w:rPr>
          <w:rFonts w:ascii="Arial" w:hAnsi="Arial" w:cs="Arial"/>
          <w:sz w:val="22"/>
        </w:rPr>
        <w:t>(</w:t>
      </w:r>
      <w:r w:rsidRPr="00DF2E75">
        <w:rPr>
          <w:rFonts w:ascii="Arial" w:hAnsi="Arial" w:cs="Arial"/>
          <w:sz w:val="22"/>
        </w:rPr>
        <w:t xml:space="preserve">kod nenamjenskih sredstava osnivača) došlo je do porasta iznosa na </w:t>
      </w:r>
      <w:r w:rsidR="00F620AD">
        <w:rPr>
          <w:rFonts w:ascii="Arial" w:hAnsi="Arial" w:cs="Arial"/>
          <w:sz w:val="22"/>
        </w:rPr>
        <w:t xml:space="preserve">15.000,00 </w:t>
      </w:r>
      <w:proofErr w:type="spellStart"/>
      <w:r w:rsidR="00F620AD">
        <w:rPr>
          <w:rFonts w:ascii="Arial" w:hAnsi="Arial" w:cs="Arial"/>
          <w:sz w:val="22"/>
        </w:rPr>
        <w:t>eur</w:t>
      </w:r>
      <w:proofErr w:type="spellEnd"/>
      <w:r w:rsidRPr="00DF2E75">
        <w:rPr>
          <w:rFonts w:ascii="Arial" w:hAnsi="Arial" w:cs="Arial"/>
          <w:sz w:val="22"/>
        </w:rPr>
        <w:t xml:space="preserve"> uslijed </w:t>
      </w:r>
      <w:r w:rsidR="00F620AD">
        <w:rPr>
          <w:rFonts w:ascii="Arial" w:hAnsi="Arial" w:cs="Arial"/>
          <w:sz w:val="22"/>
        </w:rPr>
        <w:t>planiranih</w:t>
      </w:r>
      <w:r w:rsidR="00F620AD" w:rsidRPr="00F620AD">
        <w:rPr>
          <w:rFonts w:ascii="Arial" w:hAnsi="Arial" w:cs="Arial"/>
          <w:sz w:val="22"/>
        </w:rPr>
        <w:t xml:space="preserve"> radov</w:t>
      </w:r>
      <w:r w:rsidR="00F620AD">
        <w:rPr>
          <w:rFonts w:ascii="Arial" w:hAnsi="Arial" w:cs="Arial"/>
          <w:sz w:val="22"/>
        </w:rPr>
        <w:t>a</w:t>
      </w:r>
      <w:r w:rsidR="00F620AD" w:rsidRPr="00F620AD">
        <w:rPr>
          <w:rFonts w:ascii="Arial" w:hAnsi="Arial" w:cs="Arial"/>
          <w:sz w:val="22"/>
        </w:rPr>
        <w:t xml:space="preserve"> u kotlovnici i preuređenj</w:t>
      </w:r>
      <w:r w:rsidR="00F620AD">
        <w:rPr>
          <w:rFonts w:ascii="Arial" w:hAnsi="Arial" w:cs="Arial"/>
          <w:sz w:val="22"/>
        </w:rPr>
        <w:t>a</w:t>
      </w:r>
      <w:r w:rsidR="00F620AD" w:rsidRPr="00F620AD">
        <w:rPr>
          <w:rFonts w:ascii="Arial" w:hAnsi="Arial" w:cs="Arial"/>
          <w:sz w:val="22"/>
        </w:rPr>
        <w:t xml:space="preserve"> nove učionice</w:t>
      </w:r>
      <w:r w:rsidRPr="00DF2E75">
        <w:rPr>
          <w:rFonts w:ascii="Arial" w:hAnsi="Arial" w:cs="Arial"/>
          <w:sz w:val="22"/>
        </w:rPr>
        <w:t>.</w:t>
      </w:r>
    </w:p>
    <w:p w14:paraId="2752109E" w14:textId="77777777" w:rsidR="00537AC9" w:rsidRPr="00DF2E75" w:rsidRDefault="00537AC9" w:rsidP="008E7D00">
      <w:pPr>
        <w:spacing w:line="276" w:lineRule="auto"/>
        <w:jc w:val="both"/>
        <w:rPr>
          <w:rFonts w:ascii="Arial" w:hAnsi="Arial" w:cs="Arial"/>
          <w:sz w:val="22"/>
        </w:rPr>
      </w:pPr>
    </w:p>
    <w:p w14:paraId="125452AC" w14:textId="01BC411E" w:rsidR="00537AC9" w:rsidRPr="00DF2E75" w:rsidRDefault="00537AC9" w:rsidP="008E7D00">
      <w:pPr>
        <w:spacing w:line="276" w:lineRule="auto"/>
        <w:jc w:val="both"/>
        <w:rPr>
          <w:rFonts w:ascii="Arial" w:hAnsi="Arial" w:cs="Arial"/>
          <w:sz w:val="22"/>
        </w:rPr>
      </w:pPr>
      <w:r w:rsidRPr="00DF2E75">
        <w:rPr>
          <w:rFonts w:ascii="Arial" w:hAnsi="Arial" w:cs="Arial"/>
          <w:sz w:val="22"/>
        </w:rPr>
        <w:t xml:space="preserve">U programu </w:t>
      </w:r>
      <w:r w:rsidR="00F620AD">
        <w:rPr>
          <w:rFonts w:ascii="Arial" w:hAnsi="Arial" w:cs="Arial"/>
          <w:sz w:val="22"/>
        </w:rPr>
        <w:t>K</w:t>
      </w:r>
      <w:r w:rsidRPr="00DF2E75">
        <w:rPr>
          <w:rFonts w:ascii="Arial" w:hAnsi="Arial" w:cs="Arial"/>
          <w:sz w:val="22"/>
        </w:rPr>
        <w:t xml:space="preserve">apitalna ulaganja – projektna dokumentacija </w:t>
      </w:r>
      <w:r w:rsidR="00F620AD" w:rsidRPr="00DF2E75">
        <w:rPr>
          <w:rFonts w:ascii="Arial" w:hAnsi="Arial" w:cs="Arial"/>
          <w:sz w:val="22"/>
        </w:rPr>
        <w:t>uvrštena</w:t>
      </w:r>
      <w:r w:rsidRPr="00DF2E75">
        <w:rPr>
          <w:rFonts w:ascii="Arial" w:hAnsi="Arial" w:cs="Arial"/>
          <w:sz w:val="22"/>
        </w:rPr>
        <w:t xml:space="preserve"> su sredstva osnivača za financiranje izrade projektne dokumentacije za energetsku obnovu dvorane</w:t>
      </w:r>
      <w:r w:rsidR="00F620AD">
        <w:rPr>
          <w:rFonts w:ascii="Arial" w:hAnsi="Arial" w:cs="Arial"/>
          <w:sz w:val="22"/>
        </w:rPr>
        <w:t xml:space="preserve"> (15.000,00 </w:t>
      </w:r>
      <w:proofErr w:type="spellStart"/>
      <w:r w:rsidR="00F620AD">
        <w:rPr>
          <w:rFonts w:ascii="Arial" w:hAnsi="Arial" w:cs="Arial"/>
          <w:sz w:val="22"/>
        </w:rPr>
        <w:t>eur</w:t>
      </w:r>
      <w:proofErr w:type="spellEnd"/>
      <w:r w:rsidR="00F620AD">
        <w:rPr>
          <w:rFonts w:ascii="Arial" w:hAnsi="Arial" w:cs="Arial"/>
          <w:sz w:val="22"/>
        </w:rPr>
        <w:t>)</w:t>
      </w:r>
      <w:r w:rsidRPr="00DF2E75">
        <w:rPr>
          <w:rFonts w:ascii="Arial" w:hAnsi="Arial" w:cs="Arial"/>
          <w:sz w:val="22"/>
        </w:rPr>
        <w:t>.</w:t>
      </w:r>
    </w:p>
    <w:p w14:paraId="47F438B9" w14:textId="77777777" w:rsidR="008E7D00" w:rsidRPr="00DF2E75" w:rsidRDefault="008E7D00" w:rsidP="008E7D00">
      <w:pPr>
        <w:spacing w:line="276" w:lineRule="auto"/>
        <w:jc w:val="both"/>
        <w:rPr>
          <w:rFonts w:ascii="Arial" w:hAnsi="Arial" w:cs="Arial"/>
          <w:sz w:val="22"/>
        </w:rPr>
      </w:pPr>
    </w:p>
    <w:p w14:paraId="7F30D96F" w14:textId="166DE5EE" w:rsidR="008E7D00" w:rsidRPr="00DF2E75" w:rsidRDefault="008E7D00" w:rsidP="008E7D00">
      <w:pPr>
        <w:spacing w:line="276" w:lineRule="auto"/>
        <w:jc w:val="both"/>
        <w:rPr>
          <w:rFonts w:ascii="Arial" w:hAnsi="Arial" w:cs="Arial"/>
          <w:sz w:val="22"/>
        </w:rPr>
      </w:pPr>
      <w:r w:rsidRPr="00DF2E75">
        <w:rPr>
          <w:rFonts w:ascii="Arial" w:hAnsi="Arial" w:cs="Arial"/>
          <w:sz w:val="22"/>
        </w:rPr>
        <w:t xml:space="preserve">Kod aktivnosti Opremanje u osnovnim školama iznos se uvećao zbog </w:t>
      </w:r>
      <w:r w:rsidR="00F620AD">
        <w:rPr>
          <w:rFonts w:ascii="Arial" w:hAnsi="Arial" w:cs="Arial"/>
          <w:sz w:val="22"/>
        </w:rPr>
        <w:t>planiranog trošenja viškova vlastitih sredstava od zakupa i školske kuhinje.</w:t>
      </w:r>
    </w:p>
    <w:p w14:paraId="10127B6D" w14:textId="77777777" w:rsidR="008E7D00" w:rsidRPr="00DF2E75" w:rsidRDefault="008E7D00" w:rsidP="008E7D00">
      <w:pPr>
        <w:spacing w:line="276" w:lineRule="auto"/>
        <w:jc w:val="both"/>
        <w:rPr>
          <w:rFonts w:ascii="Arial" w:hAnsi="Arial" w:cs="Arial"/>
          <w:sz w:val="22"/>
        </w:rPr>
      </w:pPr>
    </w:p>
    <w:p w14:paraId="05F6BDAD" w14:textId="5159097D" w:rsidR="005332FB" w:rsidRPr="00DF2E75" w:rsidRDefault="00F620AD" w:rsidP="00772C4E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vim </w:t>
      </w:r>
      <w:r w:rsidR="00A2636D" w:rsidRPr="00DF2E75">
        <w:rPr>
          <w:rFonts w:ascii="Arial" w:hAnsi="Arial" w:cs="Arial"/>
          <w:sz w:val="22"/>
        </w:rPr>
        <w:t>i</w:t>
      </w:r>
      <w:r w:rsidR="00DB3966" w:rsidRPr="00DF2E75">
        <w:rPr>
          <w:rFonts w:ascii="Arial" w:hAnsi="Arial" w:cs="Arial"/>
          <w:sz w:val="22"/>
        </w:rPr>
        <w:t xml:space="preserve">zmjenama i dopunama financijskog plana </w:t>
      </w:r>
      <w:r w:rsidR="00E96203" w:rsidRPr="00DF2E75">
        <w:rPr>
          <w:rFonts w:ascii="Arial" w:hAnsi="Arial" w:cs="Arial"/>
          <w:sz w:val="22"/>
        </w:rPr>
        <w:t xml:space="preserve">za </w:t>
      </w:r>
      <w:r w:rsidR="00DB3966" w:rsidRPr="00DF2E75">
        <w:rPr>
          <w:rFonts w:ascii="Arial" w:hAnsi="Arial" w:cs="Arial"/>
          <w:sz w:val="22"/>
        </w:rPr>
        <w:t>202</w:t>
      </w:r>
      <w:r>
        <w:rPr>
          <w:rFonts w:ascii="Arial" w:hAnsi="Arial" w:cs="Arial"/>
          <w:sz w:val="22"/>
        </w:rPr>
        <w:t>6</w:t>
      </w:r>
      <w:r w:rsidR="00952F36" w:rsidRPr="00DF2E75">
        <w:rPr>
          <w:rFonts w:ascii="Arial" w:hAnsi="Arial" w:cs="Arial"/>
          <w:sz w:val="22"/>
        </w:rPr>
        <w:t>.</w:t>
      </w:r>
      <w:r w:rsidR="00E96203" w:rsidRPr="00DF2E75">
        <w:rPr>
          <w:rFonts w:ascii="Arial" w:hAnsi="Arial" w:cs="Arial"/>
          <w:sz w:val="22"/>
        </w:rPr>
        <w:t xml:space="preserve">, </w:t>
      </w:r>
      <w:r w:rsidR="00DB3966" w:rsidRPr="00DF2E75">
        <w:rPr>
          <w:rFonts w:ascii="Arial" w:hAnsi="Arial" w:cs="Arial"/>
          <w:sz w:val="22"/>
        </w:rPr>
        <w:t>projekcije za 202</w:t>
      </w:r>
      <w:r>
        <w:rPr>
          <w:rFonts w:ascii="Arial" w:hAnsi="Arial" w:cs="Arial"/>
          <w:sz w:val="22"/>
        </w:rPr>
        <w:t>7</w:t>
      </w:r>
      <w:r w:rsidR="00B16F0D" w:rsidRPr="00DF2E75">
        <w:rPr>
          <w:rFonts w:ascii="Arial" w:hAnsi="Arial" w:cs="Arial"/>
          <w:sz w:val="22"/>
        </w:rPr>
        <w:t>.</w:t>
      </w:r>
      <w:r w:rsidR="00DB3966" w:rsidRPr="00DF2E75">
        <w:rPr>
          <w:rFonts w:ascii="Arial" w:hAnsi="Arial" w:cs="Arial"/>
          <w:sz w:val="22"/>
        </w:rPr>
        <w:t xml:space="preserve"> i 202</w:t>
      </w:r>
      <w:r>
        <w:rPr>
          <w:rFonts w:ascii="Arial" w:hAnsi="Arial" w:cs="Arial"/>
          <w:sz w:val="22"/>
        </w:rPr>
        <w:t>8</w:t>
      </w:r>
      <w:r w:rsidR="00B16F0D" w:rsidRPr="00DF2E75">
        <w:rPr>
          <w:rFonts w:ascii="Arial" w:hAnsi="Arial" w:cs="Arial"/>
          <w:sz w:val="22"/>
        </w:rPr>
        <w:t>.</w:t>
      </w:r>
      <w:r w:rsidR="00DB3966" w:rsidRPr="00DF2E75">
        <w:rPr>
          <w:rFonts w:ascii="Arial" w:hAnsi="Arial" w:cs="Arial"/>
          <w:sz w:val="22"/>
        </w:rPr>
        <w:t xml:space="preserve"> godinu nisu </w:t>
      </w:r>
      <w:r w:rsidR="00F86ADD" w:rsidRPr="00DF2E75">
        <w:rPr>
          <w:rFonts w:ascii="Arial" w:hAnsi="Arial" w:cs="Arial"/>
          <w:sz w:val="22"/>
        </w:rPr>
        <w:t>se mijenjale</w:t>
      </w:r>
      <w:r w:rsidR="00DB3966" w:rsidRPr="00DF2E75">
        <w:rPr>
          <w:rFonts w:ascii="Arial" w:hAnsi="Arial" w:cs="Arial"/>
          <w:sz w:val="22"/>
        </w:rPr>
        <w:t>.</w:t>
      </w:r>
    </w:p>
    <w:p w14:paraId="65D7444D" w14:textId="77777777" w:rsidR="00B16F0D" w:rsidRPr="00DF2E75" w:rsidRDefault="00B16F0D" w:rsidP="00372376">
      <w:pPr>
        <w:spacing w:line="276" w:lineRule="auto"/>
        <w:jc w:val="both"/>
        <w:rPr>
          <w:rFonts w:ascii="Arial" w:hAnsi="Arial" w:cs="Arial"/>
          <w:sz w:val="20"/>
        </w:rPr>
      </w:pPr>
    </w:p>
    <w:p w14:paraId="0E642F7E" w14:textId="77777777" w:rsidR="00372376" w:rsidRPr="00DF2E75" w:rsidRDefault="00372376" w:rsidP="00372376">
      <w:pPr>
        <w:spacing w:line="276" w:lineRule="auto"/>
        <w:jc w:val="both"/>
        <w:rPr>
          <w:rFonts w:ascii="Arial" w:hAnsi="Arial" w:cs="Arial"/>
          <w:sz w:val="22"/>
        </w:rPr>
      </w:pPr>
    </w:p>
    <w:p w14:paraId="347EAF5E" w14:textId="77777777" w:rsidR="00AB358A" w:rsidRPr="00DF2E75" w:rsidRDefault="00AB358A" w:rsidP="00772C4E">
      <w:pPr>
        <w:pStyle w:val="Odlomakpopisa"/>
        <w:spacing w:line="276" w:lineRule="auto"/>
        <w:ind w:left="502"/>
        <w:jc w:val="both"/>
        <w:rPr>
          <w:rFonts w:ascii="Arial" w:hAnsi="Arial" w:cs="Arial"/>
          <w:sz w:val="22"/>
        </w:rPr>
      </w:pPr>
    </w:p>
    <w:p w14:paraId="7B1A84A2" w14:textId="77777777" w:rsidR="005332FB" w:rsidRPr="00DF2E75" w:rsidRDefault="005332FB" w:rsidP="00772C4E">
      <w:pPr>
        <w:spacing w:line="276" w:lineRule="auto"/>
        <w:jc w:val="both"/>
        <w:rPr>
          <w:rFonts w:ascii="Arial" w:hAnsi="Arial" w:cs="Arial"/>
          <w:sz w:val="22"/>
        </w:rPr>
      </w:pPr>
    </w:p>
    <w:p w14:paraId="739F8C5D" w14:textId="33FF58B9" w:rsidR="00D50FF5" w:rsidRDefault="00C904E4" w:rsidP="00C904E4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sjednica Š.O:.</w:t>
      </w:r>
    </w:p>
    <w:p w14:paraId="65FB81AE" w14:textId="7CAACD32" w:rsidR="00C904E4" w:rsidRDefault="00C904E4" w:rsidP="00C904E4">
      <w:pPr>
        <w:spacing w:line="276" w:lineRule="auto"/>
        <w:jc w:val="right"/>
        <w:rPr>
          <w:rFonts w:ascii="Arial" w:hAnsi="Arial" w:cs="Arial"/>
          <w:sz w:val="22"/>
        </w:rPr>
      </w:pPr>
    </w:p>
    <w:p w14:paraId="3F8EE0F7" w14:textId="6759297D" w:rsidR="00C904E4" w:rsidRDefault="00C904E4" w:rsidP="00C904E4">
      <w:pPr>
        <w:spacing w:line="276" w:lineRule="auto"/>
        <w:jc w:val="right"/>
        <w:rPr>
          <w:rFonts w:ascii="Arial" w:hAnsi="Arial" w:cs="Arial"/>
          <w:sz w:val="22"/>
        </w:rPr>
      </w:pPr>
    </w:p>
    <w:p w14:paraId="62997E5E" w14:textId="0A13F5C4" w:rsidR="00C904E4" w:rsidRPr="00DF2E75" w:rsidRDefault="00C904E4" w:rsidP="00C904E4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</w:t>
      </w:r>
    </w:p>
    <w:sectPr w:rsidR="00C904E4" w:rsidRPr="00DF2E75" w:rsidSect="00AE481D">
      <w:pgSz w:w="11906" w:h="16838"/>
      <w:pgMar w:top="1247" w:right="1418" w:bottom="2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57D6"/>
    <w:multiLevelType w:val="hybridMultilevel"/>
    <w:tmpl w:val="F44A6B9C"/>
    <w:lvl w:ilvl="0" w:tplc="2D92972C">
      <w:start w:val="3"/>
      <w:numFmt w:val="bullet"/>
      <w:lvlText w:val="-"/>
      <w:lvlJc w:val="left"/>
      <w:pPr>
        <w:ind w:left="502" w:hanging="360"/>
      </w:pPr>
      <w:rPr>
        <w:rFonts w:ascii="HRGaramondLight" w:eastAsia="Times New Roman" w:hAnsi="HRGaramondLight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F37783"/>
    <w:multiLevelType w:val="hybridMultilevel"/>
    <w:tmpl w:val="0C325476"/>
    <w:lvl w:ilvl="0" w:tplc="6A20AF84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151D6"/>
    <w:multiLevelType w:val="hybridMultilevel"/>
    <w:tmpl w:val="B4386A7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C759E9"/>
    <w:multiLevelType w:val="hybridMultilevel"/>
    <w:tmpl w:val="EB164844"/>
    <w:lvl w:ilvl="0" w:tplc="F9B66E04">
      <w:start w:val="8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4000D1"/>
    <w:multiLevelType w:val="hybridMultilevel"/>
    <w:tmpl w:val="7AFA4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F0"/>
    <w:rsid w:val="00007826"/>
    <w:rsid w:val="00015F68"/>
    <w:rsid w:val="0002507D"/>
    <w:rsid w:val="00032BC4"/>
    <w:rsid w:val="0005145F"/>
    <w:rsid w:val="00055C1D"/>
    <w:rsid w:val="0006110D"/>
    <w:rsid w:val="0006142E"/>
    <w:rsid w:val="00090913"/>
    <w:rsid w:val="0009644F"/>
    <w:rsid w:val="000A62D2"/>
    <w:rsid w:val="000E1879"/>
    <w:rsid w:val="000E203B"/>
    <w:rsid w:val="001025E5"/>
    <w:rsid w:val="00105C47"/>
    <w:rsid w:val="00116EEE"/>
    <w:rsid w:val="00174534"/>
    <w:rsid w:val="00176794"/>
    <w:rsid w:val="001936E7"/>
    <w:rsid w:val="00196125"/>
    <w:rsid w:val="001B0759"/>
    <w:rsid w:val="001C04B0"/>
    <w:rsid w:val="001C0E06"/>
    <w:rsid w:val="001C6CFA"/>
    <w:rsid w:val="001D1AD1"/>
    <w:rsid w:val="001D61CA"/>
    <w:rsid w:val="002114F2"/>
    <w:rsid w:val="0027120F"/>
    <w:rsid w:val="00294AE2"/>
    <w:rsid w:val="002B0447"/>
    <w:rsid w:val="002E35DB"/>
    <w:rsid w:val="003144B6"/>
    <w:rsid w:val="0033142D"/>
    <w:rsid w:val="003343B3"/>
    <w:rsid w:val="003459FB"/>
    <w:rsid w:val="00351BCA"/>
    <w:rsid w:val="00356D3A"/>
    <w:rsid w:val="00360ADE"/>
    <w:rsid w:val="003664BE"/>
    <w:rsid w:val="00372376"/>
    <w:rsid w:val="003805E6"/>
    <w:rsid w:val="00387321"/>
    <w:rsid w:val="00402D15"/>
    <w:rsid w:val="00405A6C"/>
    <w:rsid w:val="00420D13"/>
    <w:rsid w:val="004255A9"/>
    <w:rsid w:val="0042732F"/>
    <w:rsid w:val="004574F6"/>
    <w:rsid w:val="00466E28"/>
    <w:rsid w:val="0049142D"/>
    <w:rsid w:val="004925CD"/>
    <w:rsid w:val="004D4300"/>
    <w:rsid w:val="004D4895"/>
    <w:rsid w:val="00523C90"/>
    <w:rsid w:val="005240C8"/>
    <w:rsid w:val="00532F1B"/>
    <w:rsid w:val="005332FB"/>
    <w:rsid w:val="00537AC9"/>
    <w:rsid w:val="0054112D"/>
    <w:rsid w:val="00542D06"/>
    <w:rsid w:val="00572402"/>
    <w:rsid w:val="005729F0"/>
    <w:rsid w:val="00594165"/>
    <w:rsid w:val="0059501B"/>
    <w:rsid w:val="005B6DBD"/>
    <w:rsid w:val="005C2D70"/>
    <w:rsid w:val="005C6748"/>
    <w:rsid w:val="005D7EEF"/>
    <w:rsid w:val="00621EEB"/>
    <w:rsid w:val="00622955"/>
    <w:rsid w:val="00644157"/>
    <w:rsid w:val="00644787"/>
    <w:rsid w:val="00645500"/>
    <w:rsid w:val="00646C0F"/>
    <w:rsid w:val="00650315"/>
    <w:rsid w:val="00650B46"/>
    <w:rsid w:val="00676A36"/>
    <w:rsid w:val="006853D0"/>
    <w:rsid w:val="00685450"/>
    <w:rsid w:val="00690494"/>
    <w:rsid w:val="006A5EB6"/>
    <w:rsid w:val="006B16EE"/>
    <w:rsid w:val="006C4232"/>
    <w:rsid w:val="006C5468"/>
    <w:rsid w:val="006E19E9"/>
    <w:rsid w:val="00700F40"/>
    <w:rsid w:val="00714E98"/>
    <w:rsid w:val="007160CE"/>
    <w:rsid w:val="00761667"/>
    <w:rsid w:val="00762AB7"/>
    <w:rsid w:val="00766E5E"/>
    <w:rsid w:val="00772C4E"/>
    <w:rsid w:val="00797F0A"/>
    <w:rsid w:val="007A0E89"/>
    <w:rsid w:val="007A707F"/>
    <w:rsid w:val="007B5EF6"/>
    <w:rsid w:val="007C6A05"/>
    <w:rsid w:val="007C7102"/>
    <w:rsid w:val="007D4408"/>
    <w:rsid w:val="007F72F7"/>
    <w:rsid w:val="007F73BE"/>
    <w:rsid w:val="008034C9"/>
    <w:rsid w:val="00806F02"/>
    <w:rsid w:val="008168E5"/>
    <w:rsid w:val="008260F6"/>
    <w:rsid w:val="008262A6"/>
    <w:rsid w:val="00841124"/>
    <w:rsid w:val="0085025F"/>
    <w:rsid w:val="00872BE4"/>
    <w:rsid w:val="00886922"/>
    <w:rsid w:val="008A0545"/>
    <w:rsid w:val="008B507A"/>
    <w:rsid w:val="008C1D5C"/>
    <w:rsid w:val="008D37A8"/>
    <w:rsid w:val="008E2245"/>
    <w:rsid w:val="008E7D00"/>
    <w:rsid w:val="0091064F"/>
    <w:rsid w:val="00910D44"/>
    <w:rsid w:val="00941357"/>
    <w:rsid w:val="00943532"/>
    <w:rsid w:val="009476EB"/>
    <w:rsid w:val="00951348"/>
    <w:rsid w:val="00952F36"/>
    <w:rsid w:val="00953FA6"/>
    <w:rsid w:val="009725C6"/>
    <w:rsid w:val="0097676F"/>
    <w:rsid w:val="00985B00"/>
    <w:rsid w:val="0098791E"/>
    <w:rsid w:val="009941AC"/>
    <w:rsid w:val="009A6B73"/>
    <w:rsid w:val="009B21E7"/>
    <w:rsid w:val="009D0AE9"/>
    <w:rsid w:val="009E4A4A"/>
    <w:rsid w:val="00A21DC3"/>
    <w:rsid w:val="00A244FC"/>
    <w:rsid w:val="00A2636D"/>
    <w:rsid w:val="00A3410E"/>
    <w:rsid w:val="00A67312"/>
    <w:rsid w:val="00A762FA"/>
    <w:rsid w:val="00A77D3E"/>
    <w:rsid w:val="00A8416B"/>
    <w:rsid w:val="00A95403"/>
    <w:rsid w:val="00AA2C64"/>
    <w:rsid w:val="00AB192D"/>
    <w:rsid w:val="00AB2DD4"/>
    <w:rsid w:val="00AB358A"/>
    <w:rsid w:val="00AE481D"/>
    <w:rsid w:val="00AF61BF"/>
    <w:rsid w:val="00B15212"/>
    <w:rsid w:val="00B16F0D"/>
    <w:rsid w:val="00B250CA"/>
    <w:rsid w:val="00B41651"/>
    <w:rsid w:val="00B5070F"/>
    <w:rsid w:val="00B66802"/>
    <w:rsid w:val="00B90B9B"/>
    <w:rsid w:val="00BB3412"/>
    <w:rsid w:val="00BB4F6F"/>
    <w:rsid w:val="00BC0237"/>
    <w:rsid w:val="00BD20D2"/>
    <w:rsid w:val="00BD66E0"/>
    <w:rsid w:val="00BF6E65"/>
    <w:rsid w:val="00C2408D"/>
    <w:rsid w:val="00C5255C"/>
    <w:rsid w:val="00C548AC"/>
    <w:rsid w:val="00C8328C"/>
    <w:rsid w:val="00C904E4"/>
    <w:rsid w:val="00CB01E0"/>
    <w:rsid w:val="00CB6F15"/>
    <w:rsid w:val="00CC744D"/>
    <w:rsid w:val="00CD38CF"/>
    <w:rsid w:val="00CE521D"/>
    <w:rsid w:val="00CF35DA"/>
    <w:rsid w:val="00D043FA"/>
    <w:rsid w:val="00D10752"/>
    <w:rsid w:val="00D165AF"/>
    <w:rsid w:val="00D16CD1"/>
    <w:rsid w:val="00D33082"/>
    <w:rsid w:val="00D34C77"/>
    <w:rsid w:val="00D36938"/>
    <w:rsid w:val="00D50FF5"/>
    <w:rsid w:val="00D52F0C"/>
    <w:rsid w:val="00D63256"/>
    <w:rsid w:val="00D766EF"/>
    <w:rsid w:val="00D8468F"/>
    <w:rsid w:val="00DA0DE7"/>
    <w:rsid w:val="00DA71B7"/>
    <w:rsid w:val="00DB150B"/>
    <w:rsid w:val="00DB29F9"/>
    <w:rsid w:val="00DB363F"/>
    <w:rsid w:val="00DB3966"/>
    <w:rsid w:val="00DC0CCB"/>
    <w:rsid w:val="00DC2A0E"/>
    <w:rsid w:val="00DC2B33"/>
    <w:rsid w:val="00DC3F3C"/>
    <w:rsid w:val="00DF2E75"/>
    <w:rsid w:val="00DF412A"/>
    <w:rsid w:val="00E159CC"/>
    <w:rsid w:val="00E40062"/>
    <w:rsid w:val="00E50580"/>
    <w:rsid w:val="00E643B8"/>
    <w:rsid w:val="00E70312"/>
    <w:rsid w:val="00E83A52"/>
    <w:rsid w:val="00E9087D"/>
    <w:rsid w:val="00E915C8"/>
    <w:rsid w:val="00E96203"/>
    <w:rsid w:val="00E969BC"/>
    <w:rsid w:val="00E97DA3"/>
    <w:rsid w:val="00EA3D06"/>
    <w:rsid w:val="00EB4617"/>
    <w:rsid w:val="00EB5631"/>
    <w:rsid w:val="00EB5E6A"/>
    <w:rsid w:val="00EC002C"/>
    <w:rsid w:val="00EC0663"/>
    <w:rsid w:val="00EC73E7"/>
    <w:rsid w:val="00ED17BE"/>
    <w:rsid w:val="00ED38A7"/>
    <w:rsid w:val="00EE0749"/>
    <w:rsid w:val="00EE30B5"/>
    <w:rsid w:val="00EE4484"/>
    <w:rsid w:val="00EF020C"/>
    <w:rsid w:val="00EF6874"/>
    <w:rsid w:val="00EF78D2"/>
    <w:rsid w:val="00F05B45"/>
    <w:rsid w:val="00F21291"/>
    <w:rsid w:val="00F31376"/>
    <w:rsid w:val="00F31C68"/>
    <w:rsid w:val="00F47C8F"/>
    <w:rsid w:val="00F620AD"/>
    <w:rsid w:val="00F810F5"/>
    <w:rsid w:val="00F84510"/>
    <w:rsid w:val="00F86ADD"/>
    <w:rsid w:val="00F966A4"/>
    <w:rsid w:val="00FB2AED"/>
    <w:rsid w:val="00FB432B"/>
    <w:rsid w:val="00FC4716"/>
    <w:rsid w:val="00FC4FCB"/>
    <w:rsid w:val="00FC55C1"/>
    <w:rsid w:val="00FD0CD8"/>
    <w:rsid w:val="00FD6843"/>
    <w:rsid w:val="00FE3FCF"/>
    <w:rsid w:val="00FF0BA8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E659"/>
  <w15:chartTrackingRefBased/>
  <w15:docId w15:val="{85C21D82-179E-42EF-90E6-BAA1DDB4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729F0"/>
    <w:pPr>
      <w:ind w:left="720"/>
      <w:contextualSpacing/>
    </w:pPr>
  </w:style>
  <w:style w:type="table" w:styleId="Reetkatablice">
    <w:name w:val="Table Grid"/>
    <w:basedOn w:val="Obinatablica"/>
    <w:uiPriority w:val="39"/>
    <w:rsid w:val="00FD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797742739msonormal7">
    <w:name w:val="yiv4797742739msonormal7"/>
    <w:basedOn w:val="Normal"/>
    <w:rsid w:val="00E40062"/>
    <w:pPr>
      <w:spacing w:before="100" w:beforeAutospacing="1" w:after="100" w:afterAutospacing="1"/>
    </w:pPr>
    <w:rPr>
      <w:rFonts w:ascii="New serif" w:eastAsiaTheme="minorHAnsi" w:hAnsi="New seri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5E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5E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0B7C-F72E-4A8A-B3A6-5F5AC95C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liba</dc:creator>
  <cp:keywords/>
  <dc:description/>
  <cp:lastModifiedBy>Korisnik</cp:lastModifiedBy>
  <cp:revision>7</cp:revision>
  <cp:lastPrinted>2026-03-27T09:32:00Z</cp:lastPrinted>
  <dcterms:created xsi:type="dcterms:W3CDTF">2026-03-23T06:47:00Z</dcterms:created>
  <dcterms:modified xsi:type="dcterms:W3CDTF">2026-03-27T10:46:00Z</dcterms:modified>
</cp:coreProperties>
</file>